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22F0" w14:textId="77777777" w:rsidR="008B0BCB" w:rsidRDefault="00D65B10">
      <w:pPr>
        <w:rPr>
          <w:noProof/>
        </w:rPr>
      </w:pPr>
      <w:r>
        <w:rPr>
          <w:noProof/>
        </w:rPr>
        <w:t>Z dat jsme použili jen UPDRS III total a řečové parametry. Věkové zastoupení je napříč skupinami velmi podobné, uvažovat věk jako faktor při statistických testech by tak nedávalo smysl.</w:t>
      </w:r>
      <w:r w:rsidR="00BC56CD">
        <w:rPr>
          <w:noProof/>
        </w:rPr>
        <w:t xml:space="preserve"> </w:t>
      </w:r>
      <w:r w:rsidR="00D334AB">
        <w:rPr>
          <w:noProof/>
        </w:rPr>
        <w:t>Medikaci neuvažujeme, protože je nasazena u příliš malého počtu pacientů.</w:t>
      </w:r>
      <w:r w:rsidR="00B0453C">
        <w:rPr>
          <w:noProof/>
        </w:rPr>
        <w:t xml:space="preserve"> Vyšetření motoriky Hoehn </w:t>
      </w:r>
      <w:r w:rsidR="00B0453C">
        <w:rPr>
          <w:noProof/>
          <w:lang w:val="en-US"/>
        </w:rPr>
        <w:t>&amp;</w:t>
      </w:r>
      <w:r w:rsidR="00B0453C">
        <w:rPr>
          <w:noProof/>
        </w:rPr>
        <w:t xml:space="preserve"> Yahr je pouze u PD pacientů, nelze tak porovnávat mezi skupinami</w:t>
      </w:r>
      <w:r w:rsidR="00F4101F">
        <w:rPr>
          <w:noProof/>
        </w:rPr>
        <w:t>. Na začátku byli odstraněni outlieři, pro větší vyhlazení rozložení.</w:t>
      </w:r>
    </w:p>
    <w:p w14:paraId="7E4E2F99" w14:textId="1E6E1028" w:rsidR="00F74AD9" w:rsidRDefault="004F1025">
      <w:pPr>
        <w:rPr>
          <w:lang w:val="en-US"/>
        </w:rPr>
      </w:pPr>
      <w:r>
        <w:rPr>
          <w:noProof/>
        </w:rPr>
        <w:t>Jako první test se nabízí t-test pro ověření rozdílu mezi motorikou RBD a PD pacientů. Zhoršení motoriky je zjevným symptomem PD a vede k její diagnóze.</w:t>
      </w:r>
      <w:r w:rsidR="002A14DD">
        <w:rPr>
          <w:noProof/>
        </w:rPr>
        <w:t xml:space="preserve"> Nejprve byly ověřeny předpoklady t-testu</w:t>
      </w:r>
      <w:r w:rsidR="00F74AD9">
        <w:rPr>
          <w:noProof/>
        </w:rPr>
        <w:t>,</w:t>
      </w:r>
      <w:r w:rsidR="00F74AD9" w:rsidRPr="00F74AD9">
        <w:rPr>
          <w:noProof/>
        </w:rPr>
        <w:t xml:space="preserve"> </w:t>
      </w:r>
      <w:r w:rsidR="00F74AD9">
        <w:rPr>
          <w:noProof/>
        </w:rPr>
        <w:t>normalita a homogenita rozptylů. Normalita byla testována Shapirovým-Wilkovým testem, ten potvrdil normalitu u obou skupin:</w:t>
      </w:r>
      <w:r w:rsidR="00CE0814">
        <w:rPr>
          <w:noProof/>
        </w:rPr>
        <w:t xml:space="preserve"> PD: </w:t>
      </w:r>
      <w:r w:rsidR="00CE0814">
        <w:rPr>
          <w:noProof/>
          <w:lang w:val="en-US"/>
        </w:rPr>
        <w:t>p = 0.019, RBD: p &lt; 0.001</w:t>
      </w:r>
      <w:r w:rsidR="006F7F6A">
        <w:rPr>
          <w:noProof/>
          <w:lang w:val="en-US"/>
        </w:rPr>
        <w:t>. Homogenita roz</w:t>
      </w:r>
      <w:r w:rsidR="006F7F6A">
        <w:rPr>
          <w:noProof/>
          <w:lang w:val="en-GB"/>
        </w:rPr>
        <w:t>p</w:t>
      </w:r>
      <w:r w:rsidR="006F7F6A">
        <w:rPr>
          <w:noProof/>
        </w:rPr>
        <w:t xml:space="preserve">tylů byla testována </w:t>
      </w:r>
      <w:r w:rsidR="006F7F6A">
        <w:t xml:space="preserve">Bartlettovým testem, ten ji potvrdil: p </w:t>
      </w:r>
      <w:r w:rsidR="006F7F6A">
        <w:rPr>
          <w:lang w:val="en-US"/>
        </w:rPr>
        <w:t>&lt; 0.001</w:t>
      </w:r>
      <w:r w:rsidR="00B87C64">
        <w:rPr>
          <w:lang w:val="en-US"/>
        </w:rPr>
        <w:t>.</w:t>
      </w:r>
    </w:p>
    <w:p w14:paraId="4731D269" w14:textId="77777777" w:rsidR="002552AE" w:rsidRPr="002D2064" w:rsidRDefault="002552AE" w:rsidP="002552AE">
      <w:pPr>
        <w:spacing w:after="135" w:line="315" w:lineRule="atLeast"/>
        <w:ind w:left="708"/>
        <w:rPr>
          <w:rFonts w:eastAsia="Times New Roman" w:cstheme="minorHAnsi"/>
          <w:color w:val="212121"/>
          <w:lang w:eastAsia="cs-CZ"/>
        </w:rPr>
      </w:pPr>
      <w:r w:rsidRPr="002D2064">
        <w:rPr>
          <w:rFonts w:eastAsia="Times New Roman" w:cstheme="minorHAnsi"/>
          <w:color w:val="212121"/>
          <w:lang w:eastAsia="cs-CZ"/>
        </w:rPr>
        <w:t>H0: Není rozdíl mezi UPDRSIII u PD a RBD skupiny.</w:t>
      </w:r>
    </w:p>
    <w:p w14:paraId="5D61D03F" w14:textId="4097BDB0" w:rsidR="002552AE" w:rsidRPr="002D2064" w:rsidRDefault="002552AE" w:rsidP="002552AE">
      <w:pPr>
        <w:spacing w:after="135" w:line="315" w:lineRule="atLeast"/>
        <w:ind w:left="708"/>
        <w:rPr>
          <w:rFonts w:eastAsia="Times New Roman" w:cstheme="minorHAnsi"/>
          <w:color w:val="212121"/>
          <w:lang w:eastAsia="cs-CZ"/>
        </w:rPr>
      </w:pPr>
      <w:r w:rsidRPr="002D2064">
        <w:rPr>
          <w:rFonts w:eastAsia="Times New Roman" w:cstheme="minorHAnsi"/>
          <w:color w:val="212121"/>
          <w:lang w:eastAsia="cs-CZ"/>
        </w:rPr>
        <w:t>H1: Je rozdíl mezi UPDRSIII u PD a RBD skupiny.</w:t>
      </w:r>
    </w:p>
    <w:p w14:paraId="0C7EF361" w14:textId="4E13913A" w:rsidR="002552AE" w:rsidRPr="002D2064" w:rsidRDefault="002552AE" w:rsidP="002552AE">
      <w:pPr>
        <w:spacing w:after="135" w:line="315" w:lineRule="atLeast"/>
        <w:ind w:left="708"/>
        <w:rPr>
          <w:rFonts w:eastAsia="Times New Roman" w:cstheme="minorHAnsi"/>
          <w:color w:val="212121"/>
          <w:lang w:eastAsia="cs-CZ"/>
        </w:rPr>
      </w:pPr>
      <w:r w:rsidRPr="002D2064">
        <w:rPr>
          <w:rFonts w:eastAsia="Times New Roman" w:cstheme="minorHAnsi"/>
          <w:color w:val="212121"/>
          <w:lang w:eastAsia="cs-CZ"/>
        </w:rPr>
        <w:t xml:space="preserve">Zamítáme H0: </w:t>
      </w:r>
      <w:proofErr w:type="gramStart"/>
      <w:r w:rsidRPr="002D2064">
        <w:rPr>
          <w:rFonts w:eastAsia="Times New Roman" w:cstheme="minorHAnsi"/>
          <w:color w:val="212121"/>
          <w:lang w:eastAsia="cs-CZ"/>
        </w:rPr>
        <w:t>t(</w:t>
      </w:r>
      <w:proofErr w:type="gramEnd"/>
      <w:r w:rsidRPr="002D2064">
        <w:rPr>
          <w:rFonts w:eastAsia="Times New Roman" w:cstheme="minorHAnsi"/>
          <w:color w:val="212121"/>
          <w:lang w:eastAsia="cs-CZ"/>
        </w:rPr>
        <w:t>78) = 7.94, p &lt; 0.001</w:t>
      </w:r>
    </w:p>
    <w:p w14:paraId="7D4B98B1" w14:textId="77777777" w:rsidR="002552AE" w:rsidRPr="002D2064" w:rsidRDefault="002552AE" w:rsidP="002552AE">
      <w:pPr>
        <w:spacing w:after="135" w:line="315" w:lineRule="atLeast"/>
        <w:ind w:left="708"/>
        <w:rPr>
          <w:rFonts w:eastAsia="Times New Roman" w:cstheme="minorHAnsi"/>
          <w:color w:val="212121"/>
          <w:lang w:eastAsia="cs-CZ"/>
        </w:rPr>
      </w:pPr>
      <w:r w:rsidRPr="002D2064">
        <w:rPr>
          <w:rFonts w:eastAsia="Times New Roman" w:cstheme="minorHAnsi"/>
          <w:color w:val="212121"/>
          <w:lang w:eastAsia="cs-CZ"/>
        </w:rPr>
        <w:t>U RBD je zhoršení motoriky mnohem menší než u PD.</w:t>
      </w:r>
    </w:p>
    <w:p w14:paraId="7F6E9ABB" w14:textId="77777777" w:rsidR="00B37CE5" w:rsidRPr="006F7F6A" w:rsidRDefault="00B37CE5">
      <w:pPr>
        <w:rPr>
          <w:noProof/>
          <w:lang w:val="en-US"/>
        </w:rPr>
      </w:pPr>
    </w:p>
    <w:p w14:paraId="1F990FBE" w14:textId="1651FD89" w:rsidR="00145787" w:rsidRDefault="00BA6E73">
      <w:pPr>
        <w:rPr>
          <w:noProof/>
        </w:rPr>
      </w:pPr>
      <w:r>
        <w:rPr>
          <w:noProof/>
        </w:rPr>
        <w:t xml:space="preserve">Hlavním nástrojem pro testování mezi skupinami je jednocestná, respektive dvoucestná ANOVA. </w:t>
      </w:r>
      <w:r w:rsidR="00AB5097">
        <w:rPr>
          <w:noProof/>
        </w:rPr>
        <w:t>Nejprve byly ověřeny předpoklady pro ANOVu, normalita a homogenita rozptylů</w:t>
      </w:r>
      <w:r w:rsidR="00B8791A">
        <w:rPr>
          <w:noProof/>
        </w:rPr>
        <w:t xml:space="preserve">. </w:t>
      </w:r>
      <w:r w:rsidR="00AB5097">
        <w:rPr>
          <w:noProof/>
        </w:rPr>
        <w:t>Normalita byla testována Shapirovým-Wilkovým test</w:t>
      </w:r>
      <w:r w:rsidR="00171591">
        <w:rPr>
          <w:noProof/>
        </w:rPr>
        <w:t>em</w:t>
      </w:r>
      <w:r w:rsidR="000F444F">
        <w:rPr>
          <w:noProof/>
        </w:rPr>
        <w:t>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0C06F0" w:rsidRPr="000C06F0" w14:paraId="05558260" w14:textId="77777777" w:rsidTr="000C06F0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9AF8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DA49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339" w14:textId="77777777" w:rsidR="000C06F0" w:rsidRPr="000C06F0" w:rsidRDefault="000C06F0" w:rsidP="000C0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ading</w:t>
            </w:r>
            <w:proofErr w:type="spellEnd"/>
          </w:p>
        </w:tc>
      </w:tr>
      <w:tr w:rsidR="000C06F0" w:rsidRPr="000C06F0" w14:paraId="47952299" w14:textId="77777777" w:rsidTr="000C06F0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6299" w14:textId="77777777" w:rsidR="000C06F0" w:rsidRPr="000C06F0" w:rsidRDefault="000C06F0" w:rsidP="000C0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4EE0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rou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CDE0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6CD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C3A8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CBD1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C4D9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B450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816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6AD5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U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427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L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BD8A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I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B04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0DF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RE</w:t>
            </w:r>
          </w:p>
        </w:tc>
      </w:tr>
      <w:tr w:rsidR="000C06F0" w:rsidRPr="000C06F0" w14:paraId="4783A0E5" w14:textId="77777777" w:rsidTr="000C06F0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1D86" w14:textId="77777777" w:rsidR="000C06F0" w:rsidRPr="000C06F0" w:rsidRDefault="000C06F0" w:rsidP="000C0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84A1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CE7045A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59EF83E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EA62CA0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5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80AE89E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DDA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6A246D7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845622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1E940BF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65DCE5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AD7FA43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A8913E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D8B424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64</w:t>
            </w:r>
          </w:p>
        </w:tc>
      </w:tr>
      <w:tr w:rsidR="000C06F0" w:rsidRPr="000C06F0" w14:paraId="5F0ED5AB" w14:textId="77777777" w:rsidTr="000C06F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4689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CB57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B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CB8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1422698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4E18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9D07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DBD2C4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0315CAC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9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4E7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0BFA41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5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28C7F59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2FE4889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316305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1B099F3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20</w:t>
            </w:r>
          </w:p>
        </w:tc>
      </w:tr>
      <w:tr w:rsidR="000C06F0" w:rsidRPr="000C06F0" w14:paraId="57ECA3C2" w14:textId="77777777" w:rsidTr="000C06F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EB85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2476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7FDD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6A7EF38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390F814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8A1513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2C7B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A523575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D459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5B42423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DB2955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7AD2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9ED9511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7C91A8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03</w:t>
            </w:r>
          </w:p>
        </w:tc>
      </w:tr>
      <w:tr w:rsidR="000C06F0" w:rsidRPr="000C06F0" w14:paraId="564AE8FF" w14:textId="77777777" w:rsidTr="000C06F0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3F7D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7B79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9B5C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006C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0D92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67D0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53B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0D24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D659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FDFB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645E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505A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5D3E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F77A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C06F0" w:rsidRPr="000C06F0" w14:paraId="5B534878" w14:textId="77777777" w:rsidTr="000C06F0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6B23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D1CA" w14:textId="77777777" w:rsidR="000C06F0" w:rsidRPr="000C06F0" w:rsidRDefault="000C06F0" w:rsidP="000C0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1570" w14:textId="77777777" w:rsidR="000C06F0" w:rsidRPr="000C06F0" w:rsidRDefault="000C06F0" w:rsidP="000C0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nologue</w:t>
            </w:r>
            <w:proofErr w:type="spellEnd"/>
          </w:p>
        </w:tc>
      </w:tr>
      <w:tr w:rsidR="000C06F0" w:rsidRPr="000C06F0" w14:paraId="07D18FBF" w14:textId="77777777" w:rsidTr="000C06F0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B2E" w14:textId="77777777" w:rsidR="000C06F0" w:rsidRPr="000C06F0" w:rsidRDefault="000C06F0" w:rsidP="000C0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F89A7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roup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B2A0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476B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9C8D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B9DD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206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5B12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1AE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644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U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488A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L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96F2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I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A054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64E5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RE</w:t>
            </w:r>
          </w:p>
        </w:tc>
      </w:tr>
      <w:tr w:rsidR="000C06F0" w:rsidRPr="000C06F0" w14:paraId="28500A93" w14:textId="77777777" w:rsidTr="000C06F0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441D2" w14:textId="77777777" w:rsidR="000C06F0" w:rsidRPr="000C06F0" w:rsidRDefault="000C06F0" w:rsidP="000C06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DC7F1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84C3A4C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6555F8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9FD532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C2D1A7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F1E27C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58AA1B0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B354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C1187EA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797F327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4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C2A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4A5E530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56498A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22</w:t>
            </w:r>
          </w:p>
        </w:tc>
      </w:tr>
      <w:tr w:rsidR="000C06F0" w:rsidRPr="000C06F0" w14:paraId="5A985597" w14:textId="77777777" w:rsidTr="000C06F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28245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C54E0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B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D90FDFA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6C292C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6747684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F3979E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80C775E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14C2B6F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3CCF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C891DD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909BC1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E77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CD1EBD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BC0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46</w:t>
            </w:r>
          </w:p>
        </w:tc>
      </w:tr>
      <w:tr w:rsidR="000C06F0" w:rsidRPr="000C06F0" w14:paraId="6D88697D" w14:textId="77777777" w:rsidTr="000C06F0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1870FA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2E89C" w14:textId="77777777" w:rsidR="000C06F0" w:rsidRPr="000C06F0" w:rsidRDefault="000C06F0" w:rsidP="000C06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C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6E95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7A90FAA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BCAB5D0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ADCA39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33C87F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59F772B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8DF4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D71A19B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9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519A97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6042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10D8FCD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052A4C8" w14:textId="77777777" w:rsidR="000C06F0" w:rsidRPr="000C06F0" w:rsidRDefault="000C06F0" w:rsidP="000C06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C06F0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2</w:t>
            </w:r>
          </w:p>
        </w:tc>
      </w:tr>
    </w:tbl>
    <w:p w14:paraId="5D2CB9DB" w14:textId="3C13EA9B" w:rsidR="009D46BE" w:rsidRDefault="009D46BE">
      <w:pPr>
        <w:rPr>
          <w:color w:val="FF0000"/>
        </w:rPr>
      </w:pPr>
    </w:p>
    <w:p w14:paraId="631C1865" w14:textId="31EECE5D" w:rsidR="009D46BE" w:rsidRDefault="00E91D80">
      <w:r>
        <w:t xml:space="preserve">Homogenita rozptylů byla testována </w:t>
      </w:r>
      <w:r w:rsidR="000F444F">
        <w:t>Bartlettovým testem: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061245" w:rsidRPr="00061245" w14:paraId="05E04BF9" w14:textId="77777777" w:rsidTr="0006124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3C0C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6B62" w14:textId="77777777" w:rsidR="00061245" w:rsidRPr="00061245" w:rsidRDefault="00061245" w:rsidP="00061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ading</w:t>
            </w:r>
            <w:proofErr w:type="spellEnd"/>
          </w:p>
        </w:tc>
      </w:tr>
      <w:tr w:rsidR="00061245" w:rsidRPr="00061245" w14:paraId="41E7A471" w14:textId="77777777" w:rsidTr="0006124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39DF" w14:textId="77777777" w:rsidR="00061245" w:rsidRPr="00061245" w:rsidRDefault="00061245" w:rsidP="00061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CC26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80C2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59BC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12B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D097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EEE5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051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E746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U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25B8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L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F403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I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EDB6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11B3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RE</w:t>
            </w:r>
          </w:p>
        </w:tc>
      </w:tr>
      <w:tr w:rsidR="00061245" w:rsidRPr="00061245" w14:paraId="0B925A58" w14:textId="77777777" w:rsidTr="0006124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787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13C9624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C588C5E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9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0DA8D9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31362BC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9BFBCFC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BC1DE98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855F43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2A4525A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9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4F80556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F18862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6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20A1721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8262CD3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903</w:t>
            </w:r>
          </w:p>
        </w:tc>
      </w:tr>
      <w:tr w:rsidR="00061245" w:rsidRPr="00061245" w14:paraId="2615ECFE" w14:textId="77777777" w:rsidTr="0006124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A495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ADF7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9B4B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7FCA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1F4F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D2A4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DF95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104C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2427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BF43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5809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4449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7777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61245" w:rsidRPr="00061245" w14:paraId="78EF15DB" w14:textId="77777777" w:rsidTr="0006124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A12B" w14:textId="77777777" w:rsidR="00061245" w:rsidRPr="00061245" w:rsidRDefault="00061245" w:rsidP="00061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C0BE" w14:textId="77777777" w:rsidR="00061245" w:rsidRPr="00061245" w:rsidRDefault="00061245" w:rsidP="00061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nologue</w:t>
            </w:r>
            <w:proofErr w:type="spellEnd"/>
          </w:p>
        </w:tc>
      </w:tr>
      <w:tr w:rsidR="00061245" w:rsidRPr="00061245" w14:paraId="453F3F01" w14:textId="77777777" w:rsidTr="00061245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74CA" w14:textId="77777777" w:rsidR="00061245" w:rsidRPr="00061245" w:rsidRDefault="00061245" w:rsidP="00061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112B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E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9C4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1AA9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C44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4BE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7746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81C9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U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CF32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U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561B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L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257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I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66DA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8B77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RE</w:t>
            </w:r>
          </w:p>
        </w:tc>
      </w:tr>
      <w:tr w:rsidR="00061245" w:rsidRPr="00061245" w14:paraId="47AC1731" w14:textId="77777777" w:rsidTr="00061245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DD0F" w14:textId="77777777" w:rsidR="00061245" w:rsidRPr="00061245" w:rsidRDefault="00061245" w:rsidP="00061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D0D5E2A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1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4E269AB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FC9B10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9BC4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C577DB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493FB9A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7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C282447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5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048FC3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3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90BE8C2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2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8ED27CD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D1CCEB2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8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53259CF" w14:textId="77777777" w:rsidR="00061245" w:rsidRPr="00061245" w:rsidRDefault="00061245" w:rsidP="00061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061245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547</w:t>
            </w:r>
          </w:p>
        </w:tc>
      </w:tr>
    </w:tbl>
    <w:p w14:paraId="2E46DAFB" w14:textId="67FF7863" w:rsidR="0046577F" w:rsidRDefault="0046577F"/>
    <w:p w14:paraId="5183BE6D" w14:textId="0E0CAB52" w:rsidR="00382AE9" w:rsidRDefault="00A606B8">
      <w:r>
        <w:lastRenderedPageBreak/>
        <w:t>Při hladině statistické významnosti 0</w:t>
      </w:r>
      <w:r w:rsidR="00251369">
        <w:t>.</w:t>
      </w:r>
      <w:r>
        <w:t>05 % můžeme vyřadit parametr</w:t>
      </w:r>
      <w:r w:rsidR="00BA30EC">
        <w:t>y</w:t>
      </w:r>
      <w:r>
        <w:t xml:space="preserve"> DUS</w:t>
      </w:r>
      <w:r w:rsidR="00BA30EC">
        <w:t xml:space="preserve"> a</w:t>
      </w:r>
      <w:r w:rsidR="004942B2">
        <w:t xml:space="preserve"> PIR,</w:t>
      </w:r>
      <w:r>
        <w:t xml:space="preserve"> ostatní parametry lze přibližně považovat za normálně rozdělené s homogenními rozptyly.</w:t>
      </w:r>
    </w:p>
    <w:p w14:paraId="7925D1FB" w14:textId="45525568" w:rsidR="006B16D4" w:rsidRDefault="00F0498E">
      <w:r>
        <w:t>U</w:t>
      </w:r>
      <w:r w:rsidR="00262D53">
        <w:t> jednotlivých subjektů byl přítomen</w:t>
      </w:r>
      <w:r w:rsidR="009A5C83">
        <w:t xml:space="preserve"> i</w:t>
      </w:r>
      <w:r w:rsidR="00262D53">
        <w:t xml:space="preserve"> údaj o pohlaví, proto byla použita dvoucestná ANOVA pro odhalení možného vlivu pohlaví na výsledky.</w:t>
      </w:r>
      <w:r w:rsidR="006B16D4">
        <w:t xml:space="preserve"> Korekce hladiny statistické významnosti byla realizována Bonferonniho metodou</w:t>
      </w:r>
      <w:r w:rsidR="00EF2FF4">
        <w:t>, původní hodnota byla 0</w:t>
      </w:r>
      <w:r w:rsidR="00251369">
        <w:t>.</w:t>
      </w:r>
      <w:r w:rsidR="00EF2FF4">
        <w:t>05 %</w:t>
      </w:r>
      <w:r w:rsidR="00810619">
        <w:t>, nová hodnota je 0.0</w:t>
      </w:r>
      <w:r w:rsidR="0022791C">
        <w:t>083</w:t>
      </w:r>
      <w:r w:rsidR="00810619">
        <w:t xml:space="preserve"> %</w:t>
      </w:r>
      <w:r w:rsidR="00042E2F">
        <w:t>.</w:t>
      </w:r>
      <w:r>
        <w:t xml:space="preserve"> </w:t>
      </w:r>
      <w:r w:rsidR="00042E2F">
        <w:t>Z tabulky vyplývá, že pohlaví má vliv na hodnoty řečových parametrů a deformuje možný vliv nemocí.</w:t>
      </w:r>
      <w:r w:rsidR="00F93DA5">
        <w:t xml:space="preserve"> Při dalším testování budou vzorky dále separov</w:t>
      </w:r>
      <w:r w:rsidR="00D17E6D">
        <w:t>ány</w:t>
      </w:r>
      <w:r w:rsidR="00F93DA5">
        <w:t xml:space="preserve"> podle pohlaví.</w:t>
      </w:r>
      <w:r w:rsidR="008C2434">
        <w:t xml:space="preserve"> Obě pohlaví nejsou ve vzorku zastoupeny rovnoměrně. Žen je v každé skupině jen</w:t>
      </w:r>
      <w:r w:rsidR="003261BD">
        <w:t xml:space="preserve"> 9, mužů pak 21, </w:t>
      </w:r>
      <w:r w:rsidR="003261BD">
        <w:rPr>
          <w:lang w:val="en-US"/>
        </w:rPr>
        <w:t>41 a 41</w:t>
      </w:r>
      <w:r w:rsidR="00CB4DF6">
        <w:rPr>
          <w:lang w:val="en-US"/>
        </w:rPr>
        <w:t xml:space="preserve"> </w:t>
      </w:r>
      <w:r w:rsidR="00CB4DF6">
        <w:rPr>
          <w:noProof/>
        </w:rPr>
        <w:t>ve skupinách PD, RBD a HC.</w:t>
      </w:r>
    </w:p>
    <w:tbl>
      <w:tblPr>
        <w:tblW w:w="6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380"/>
        <w:gridCol w:w="700"/>
        <w:gridCol w:w="700"/>
        <w:gridCol w:w="700"/>
        <w:gridCol w:w="700"/>
        <w:gridCol w:w="700"/>
        <w:gridCol w:w="700"/>
      </w:tblGrid>
      <w:tr w:rsidR="00AB6B36" w:rsidRPr="00AB6B36" w14:paraId="7C58F06D" w14:textId="77777777" w:rsidTr="00AB6B36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223" w14:textId="77777777" w:rsidR="00AB6B36" w:rsidRPr="00AB6B36" w:rsidRDefault="00AB6B36" w:rsidP="00A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A3CB" w14:textId="77777777" w:rsidR="00AB6B36" w:rsidRPr="00AB6B36" w:rsidRDefault="00AB6B36" w:rsidP="00A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CBC" w14:textId="77777777" w:rsidR="00AB6B36" w:rsidRPr="00AB6B36" w:rsidRDefault="00AB6B36" w:rsidP="00AB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lang w:eastAsia="cs-CZ"/>
              </w:rPr>
              <w:t>Monologue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17E8" w14:textId="77777777" w:rsidR="00AB6B36" w:rsidRPr="00AB6B36" w:rsidRDefault="00AB6B36" w:rsidP="00AB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lang w:eastAsia="cs-CZ"/>
              </w:rPr>
              <w:t>Reading</w:t>
            </w:r>
            <w:proofErr w:type="spellEnd"/>
          </w:p>
        </w:tc>
      </w:tr>
      <w:tr w:rsidR="00AB6B36" w:rsidRPr="00AB6B36" w14:paraId="7DAAD3AA" w14:textId="77777777" w:rsidTr="00AB6B36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7AEF" w14:textId="77777777" w:rsidR="00AB6B36" w:rsidRPr="00AB6B36" w:rsidRDefault="00AB6B36" w:rsidP="00AB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0E0C" w14:textId="77777777" w:rsidR="00AB6B36" w:rsidRPr="00AB6B36" w:rsidRDefault="00AB6B36" w:rsidP="00A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981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46DA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13DB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794D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300E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B9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R</w:t>
            </w:r>
          </w:p>
        </w:tc>
      </w:tr>
      <w:tr w:rsidR="00AB6B36" w:rsidRPr="00AB6B36" w14:paraId="4FAE2456" w14:textId="77777777" w:rsidTr="00AB6B36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095C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roups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D7C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-</w:t>
            </w: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tist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C07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6089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061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5.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AD17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1981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5504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11</w:t>
            </w:r>
          </w:p>
        </w:tc>
      </w:tr>
      <w:tr w:rsidR="00AB6B36" w:rsidRPr="00AB6B36" w14:paraId="362F0233" w14:textId="77777777" w:rsidTr="00AB6B36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E5B0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6C33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.f</w:t>
            </w:r>
            <w:proofErr w:type="spellEnd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C382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2A0A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BD5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882C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A9B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285B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AB6B36" w:rsidRPr="00AB6B36" w14:paraId="2562AF84" w14:textId="77777777" w:rsidTr="00AB6B36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41E2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F6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C2BCCA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8F2F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8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6EFD61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D18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86CD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5272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893</w:t>
            </w:r>
          </w:p>
        </w:tc>
      </w:tr>
      <w:tr w:rsidR="00AB6B36" w:rsidRPr="00AB6B36" w14:paraId="373E8B9D" w14:textId="77777777" w:rsidTr="00AB6B36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1519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en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820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-</w:t>
            </w: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tist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E783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.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55CB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3858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.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5B84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.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9EBC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4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6C9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AB6B36" w:rsidRPr="00AB6B36" w14:paraId="6164737A" w14:textId="77777777" w:rsidTr="00AB6B36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C6B2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9181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.f</w:t>
            </w:r>
            <w:proofErr w:type="spellEnd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8A2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169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5C8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709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139C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4B9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AB6B36" w:rsidRPr="00AB6B36" w14:paraId="58ECCB74" w14:textId="77777777" w:rsidTr="00AB6B36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FC57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A7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4DC713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054F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66786A2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A4D403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6644CB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E115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961</w:t>
            </w:r>
          </w:p>
        </w:tc>
      </w:tr>
      <w:tr w:rsidR="00AB6B36" w:rsidRPr="00AB6B36" w14:paraId="587D5A5A" w14:textId="77777777" w:rsidTr="00AB6B36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F67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lang w:eastAsia="cs-CZ"/>
              </w:rPr>
              <w:t>Groups</w:t>
            </w:r>
            <w:proofErr w:type="spellEnd"/>
            <w:r w:rsidRPr="00AB6B36">
              <w:rPr>
                <w:rFonts w:ascii="Calibri" w:eastAsia="Times New Roman" w:hAnsi="Calibri" w:cs="Calibri"/>
                <w:color w:val="000000"/>
                <w:lang w:eastAsia="cs-CZ"/>
              </w:rPr>
              <w:t>*gend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93B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-</w:t>
            </w: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tist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280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B678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D563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0EDB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C3DF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37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63</w:t>
            </w:r>
          </w:p>
        </w:tc>
      </w:tr>
      <w:tr w:rsidR="00AB6B36" w:rsidRPr="00AB6B36" w14:paraId="60CA433F" w14:textId="77777777" w:rsidTr="00AB6B36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0948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027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.f</w:t>
            </w:r>
            <w:proofErr w:type="spellEnd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858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904E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CF63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D4A4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82F3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895C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AB6B36" w:rsidRPr="00AB6B36" w14:paraId="04D7728B" w14:textId="77777777" w:rsidTr="00AB6B36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A3E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A7F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8BF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7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CA1D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9340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9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DA7D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7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7E4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2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6E6E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533</w:t>
            </w:r>
          </w:p>
        </w:tc>
      </w:tr>
    </w:tbl>
    <w:p w14:paraId="40935873" w14:textId="77777777" w:rsidR="00F0498E" w:rsidRDefault="00F0498E">
      <w:pPr>
        <w:rPr>
          <w:noProof/>
        </w:rPr>
      </w:pPr>
    </w:p>
    <w:p w14:paraId="3D1EF070" w14:textId="59A8E7E2" w:rsidR="002D4392" w:rsidRPr="00F0498E" w:rsidRDefault="002D4392">
      <w:r>
        <w:rPr>
          <w:noProof/>
        </w:rPr>
        <w:t>Pro testování rozdílů mezi skupinami žen byla použita jednocestná ANOVA</w:t>
      </w:r>
      <w:r>
        <w:t>. Korekce hladiny statistické významnosti byla realizována Bonferonniho metodou, původní hodnota byla 0.05 %, nová hodnota je 0.0</w:t>
      </w:r>
      <w:r w:rsidR="00F5064E">
        <w:t>083</w:t>
      </w:r>
      <w:r>
        <w:t xml:space="preserve"> %.</w:t>
      </w:r>
      <w:r w:rsidR="00F0498E">
        <w:t xml:space="preserve"> </w:t>
      </w:r>
      <w:r>
        <w:rPr>
          <w:noProof/>
          <w:lang w:val="en-US"/>
        </w:rPr>
        <w:t>Z výsledků vyplývá, že se nepodařilo prokázat rozdíl mezi skupinami žen. Výsledek může být dán malým vzorkem, nebo nemoci PD a RBD postihují řečové parametry u žen méně, než u mužů.</w:t>
      </w:r>
    </w:p>
    <w:tbl>
      <w:tblPr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00"/>
        <w:gridCol w:w="700"/>
        <w:gridCol w:w="700"/>
        <w:gridCol w:w="700"/>
        <w:gridCol w:w="700"/>
        <w:gridCol w:w="700"/>
      </w:tblGrid>
      <w:tr w:rsidR="00AB6B36" w:rsidRPr="00AB6B36" w14:paraId="264BD756" w14:textId="77777777" w:rsidTr="00AB6B3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4EF4" w14:textId="77777777" w:rsidR="00AB6B36" w:rsidRPr="00AB6B36" w:rsidRDefault="00AB6B36" w:rsidP="00A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ADE" w14:textId="77777777" w:rsidR="00AB6B36" w:rsidRPr="00AB6B36" w:rsidRDefault="00AB6B36" w:rsidP="00AB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nologue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0147" w14:textId="77777777" w:rsidR="00AB6B36" w:rsidRPr="00AB6B36" w:rsidRDefault="00AB6B36" w:rsidP="00AB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ading</w:t>
            </w:r>
            <w:proofErr w:type="spellEnd"/>
          </w:p>
        </w:tc>
      </w:tr>
      <w:tr w:rsidR="00AB6B36" w:rsidRPr="00AB6B36" w14:paraId="74927533" w14:textId="77777777" w:rsidTr="00AB6B3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D037" w14:textId="77777777" w:rsidR="00AB6B36" w:rsidRPr="00AB6B36" w:rsidRDefault="00AB6B36" w:rsidP="00AB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9CE1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47D8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F6B9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D519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B4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6214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R</w:t>
            </w:r>
          </w:p>
        </w:tc>
      </w:tr>
      <w:tr w:rsidR="00AB6B36" w:rsidRPr="00AB6B36" w14:paraId="463B41CA" w14:textId="77777777" w:rsidTr="00AB6B3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20DC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-</w:t>
            </w: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tist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7129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188D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701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0A87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BCBA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03B0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58</w:t>
            </w:r>
          </w:p>
        </w:tc>
      </w:tr>
      <w:tr w:rsidR="00AB6B36" w:rsidRPr="00AB6B36" w14:paraId="4B1BF203" w14:textId="77777777" w:rsidTr="00AB6B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CDD4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.f</w:t>
            </w:r>
            <w:proofErr w:type="spellEnd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29FD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9EEF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105D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9BF2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7CCA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1E1D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AB6B36" w:rsidRPr="00AB6B36" w14:paraId="3EDB8050" w14:textId="77777777" w:rsidTr="00AB6B3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2EC4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C83C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4DA9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1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826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1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35C9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98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1A8A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8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F4A7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568</w:t>
            </w:r>
          </w:p>
        </w:tc>
      </w:tr>
    </w:tbl>
    <w:p w14:paraId="073B02BC" w14:textId="5F21CFE1" w:rsidR="00AB6B36" w:rsidRDefault="00AB6B36">
      <w:pPr>
        <w:rPr>
          <w:noProof/>
          <w:lang w:val="en-US"/>
        </w:rPr>
      </w:pPr>
    </w:p>
    <w:p w14:paraId="4215B74F" w14:textId="69C90F49" w:rsidR="00E402CA" w:rsidRDefault="00D26745">
      <w:pPr>
        <w:rPr>
          <w:noProof/>
          <w:lang w:val="en-US"/>
        </w:rPr>
      </w:pPr>
      <w:r>
        <w:rPr>
          <w:noProof/>
          <w:lang w:val="en-US"/>
        </w:rPr>
        <w:t>Pro skupinu mužů byl proveden stejný test, který odhalil rozdíl mezi skupinami u parametrů RST</w:t>
      </w:r>
      <w:r w:rsidR="00610E43">
        <w:rPr>
          <w:noProof/>
          <w:lang w:val="en-US"/>
        </w:rPr>
        <w:t xml:space="preserve"> (v obou měřěních)</w:t>
      </w:r>
      <w:r w:rsidR="00791E47">
        <w:rPr>
          <w:noProof/>
          <w:lang w:val="en-US"/>
        </w:rPr>
        <w:t xml:space="preserve"> a</w:t>
      </w:r>
      <w:r>
        <w:rPr>
          <w:noProof/>
          <w:lang w:val="en-US"/>
        </w:rPr>
        <w:t xml:space="preserve"> DPI. Pro ověření, mezi kterými skupinami je rozdíl byl</w:t>
      </w:r>
      <w:r w:rsidR="00DD77FE">
        <w:t xml:space="preserve"> </w:t>
      </w:r>
      <w:r>
        <w:rPr>
          <w:noProof/>
          <w:lang w:val="en-US"/>
        </w:rPr>
        <w:t>proveden</w:t>
      </w:r>
      <w:r w:rsidR="00A462EE" w:rsidRPr="00A462EE">
        <w:t xml:space="preserve"> </w:t>
      </w:r>
      <w:proofErr w:type="spellStart"/>
      <w:r w:rsidR="0000222B">
        <w:t>Tukeyho-Kramerův</w:t>
      </w:r>
      <w:proofErr w:type="spellEnd"/>
      <w:r>
        <w:rPr>
          <w:noProof/>
          <w:lang w:val="en-US"/>
        </w:rPr>
        <w:t xml:space="preserve"> post-hoc test.</w:t>
      </w:r>
    </w:p>
    <w:tbl>
      <w:tblPr>
        <w:tblW w:w="5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00"/>
        <w:gridCol w:w="700"/>
        <w:gridCol w:w="700"/>
        <w:gridCol w:w="700"/>
        <w:gridCol w:w="700"/>
        <w:gridCol w:w="700"/>
      </w:tblGrid>
      <w:tr w:rsidR="00AB6B36" w:rsidRPr="00AB6B36" w14:paraId="20545F4E" w14:textId="77777777" w:rsidTr="00AB6B3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AA35" w14:textId="77777777" w:rsidR="00AB6B36" w:rsidRPr="00AB6B36" w:rsidRDefault="00AB6B36" w:rsidP="00A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97A9" w14:textId="77777777" w:rsidR="00AB6B36" w:rsidRPr="00AB6B36" w:rsidRDefault="00AB6B36" w:rsidP="00AB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nologue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F129" w14:textId="77777777" w:rsidR="00AB6B36" w:rsidRPr="00AB6B36" w:rsidRDefault="00AB6B36" w:rsidP="00AB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eading</w:t>
            </w:r>
            <w:proofErr w:type="spellEnd"/>
          </w:p>
        </w:tc>
      </w:tr>
      <w:tr w:rsidR="00AB6B36" w:rsidRPr="00AB6B36" w14:paraId="0248F78D" w14:textId="77777777" w:rsidTr="00AB6B36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E9A8" w14:textId="77777777" w:rsidR="00AB6B36" w:rsidRPr="00AB6B36" w:rsidRDefault="00AB6B36" w:rsidP="00AB6B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652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0E08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255F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P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6688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G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5203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186E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SR</w:t>
            </w:r>
          </w:p>
        </w:tc>
      </w:tr>
      <w:tr w:rsidR="00AB6B36" w:rsidRPr="00AB6B36" w14:paraId="3D03BB69" w14:textId="77777777" w:rsidTr="00AB6B3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898E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F-</w:t>
            </w: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tist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E24E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.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363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.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A9EB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7.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64C0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.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056C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8.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DAC0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6</w:t>
            </w:r>
          </w:p>
        </w:tc>
      </w:tr>
      <w:tr w:rsidR="00AB6B36" w:rsidRPr="00AB6B36" w14:paraId="5DEB1C03" w14:textId="77777777" w:rsidTr="00AB6B3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85CF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.f</w:t>
            </w:r>
            <w:proofErr w:type="spellEnd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27CB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F89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26C0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857E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026D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C64C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AB6B36" w:rsidRPr="00AB6B36" w14:paraId="5C208599" w14:textId="77777777" w:rsidTr="00AB6B3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718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-</w:t>
            </w:r>
            <w:proofErr w:type="spellStart"/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lue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B15BB1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6313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0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640BE93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BD0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3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1726F688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6100"/>
                <w:sz w:val="18"/>
                <w:szCs w:val="18"/>
                <w:lang w:eastAsia="cs-CZ"/>
              </w:rPr>
              <w:t>0.0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7E92" w14:textId="77777777" w:rsidR="00AB6B36" w:rsidRPr="00AB6B36" w:rsidRDefault="00AB6B36" w:rsidP="00AB6B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AB6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0.553</w:t>
            </w:r>
          </w:p>
        </w:tc>
      </w:tr>
    </w:tbl>
    <w:p w14:paraId="5CC032E2" w14:textId="7D0E0E11" w:rsidR="00BB2598" w:rsidRDefault="00E402CA">
      <w:pPr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t>RST</w:t>
      </w:r>
      <w:r w:rsidR="004B3CE2" w:rsidRPr="004B3CE2">
        <w:rPr>
          <w:noProof/>
          <w:lang w:val="en-US"/>
        </w:rPr>
        <w:drawing>
          <wp:inline distT="0" distB="0" distL="0" distR="0" wp14:anchorId="5543625F" wp14:editId="231CBFBB">
            <wp:extent cx="4548505" cy="3836035"/>
            <wp:effectExtent l="0" t="0" r="444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8C38" w14:textId="21DA1B3C" w:rsidR="00E402CA" w:rsidRDefault="00E402CA">
      <w:pPr>
        <w:rPr>
          <w:noProof/>
          <w:lang w:val="en-US"/>
        </w:rPr>
      </w:pPr>
    </w:p>
    <w:p w14:paraId="47538CEF" w14:textId="1CEF7701" w:rsidR="00E402CA" w:rsidRDefault="00E402CA">
      <w:pPr>
        <w:rPr>
          <w:noProof/>
          <w:lang w:val="en-US"/>
        </w:rPr>
      </w:pPr>
      <w:r>
        <w:rPr>
          <w:noProof/>
          <w:lang w:val="en-US"/>
        </w:rPr>
        <w:t>DPI</w:t>
      </w:r>
      <w:r w:rsidR="004B3CE2" w:rsidRPr="004B3CE2">
        <w:rPr>
          <w:noProof/>
          <w:lang w:val="en-US"/>
        </w:rPr>
        <w:drawing>
          <wp:inline distT="0" distB="0" distL="0" distR="0" wp14:anchorId="3A2BD7C0" wp14:editId="22FE9D91">
            <wp:extent cx="4548505" cy="3836035"/>
            <wp:effectExtent l="0" t="0" r="444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EB44" w14:textId="17805337" w:rsidR="00E402CA" w:rsidRDefault="00E402CA">
      <w:pPr>
        <w:rPr>
          <w:noProof/>
          <w:lang w:val="en-US"/>
        </w:rPr>
      </w:pPr>
    </w:p>
    <w:p w14:paraId="310531B5" w14:textId="2F50C698" w:rsidR="00E402CA" w:rsidRDefault="00E402CA">
      <w:pPr>
        <w:rPr>
          <w:noProof/>
          <w:lang w:val="en-US"/>
        </w:rPr>
      </w:pPr>
    </w:p>
    <w:p w14:paraId="48DF86E4" w14:textId="1E56178A" w:rsidR="00E402CA" w:rsidRDefault="001311E4">
      <w:pPr>
        <w:rPr>
          <w:noProof/>
          <w:lang w:val="en-US"/>
        </w:rPr>
      </w:pPr>
      <w:r>
        <w:rPr>
          <w:noProof/>
          <w:lang w:val="en-US"/>
        </w:rPr>
        <w:lastRenderedPageBreak/>
        <w:t>RST</w:t>
      </w:r>
      <w:r w:rsidR="00E402CA">
        <w:rPr>
          <w:noProof/>
          <w:lang w:val="en-US"/>
        </w:rPr>
        <w:t xml:space="preserve"> </w:t>
      </w:r>
      <w:r w:rsidR="004B3CE2" w:rsidRPr="004B3CE2">
        <w:rPr>
          <w:noProof/>
          <w:lang w:val="en-US"/>
        </w:rPr>
        <w:drawing>
          <wp:inline distT="0" distB="0" distL="0" distR="0" wp14:anchorId="16E47D64" wp14:editId="618B7921">
            <wp:extent cx="4548505" cy="3836035"/>
            <wp:effectExtent l="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ED7CE" w14:textId="406A0787" w:rsidR="00CC315D" w:rsidRDefault="00CC315D">
      <w:pPr>
        <w:rPr>
          <w:noProof/>
          <w:lang w:val="en-US"/>
        </w:rPr>
      </w:pPr>
    </w:p>
    <w:p w14:paraId="3EAF8C1A" w14:textId="5B4309DA" w:rsidR="00CC315D" w:rsidRPr="002D4392" w:rsidRDefault="00CC315D">
      <w:pPr>
        <w:rPr>
          <w:noProof/>
          <w:lang w:val="en-US"/>
        </w:rPr>
      </w:pPr>
      <w:r>
        <w:rPr>
          <w:noProof/>
          <w:lang w:val="en-US"/>
        </w:rPr>
        <w:t>Testy ukazují, že v případě</w:t>
      </w:r>
      <w:r w:rsidR="00E00D86">
        <w:rPr>
          <w:noProof/>
          <w:lang w:val="en-US"/>
        </w:rPr>
        <w:t xml:space="preserve"> měření monologu je u parametrů</w:t>
      </w:r>
      <w:r>
        <w:rPr>
          <w:noProof/>
          <w:lang w:val="en-US"/>
        </w:rPr>
        <w:t xml:space="preserve"> RST a DPI statisticky významný rozdíl mezi dvojicí skupin PD a RBD a skupinou HC. Z toho vyplývá, že u těchto parametrů dochází při onemocnění RBD ke zhoršení srovnatelnému s onemocněním PD.</w:t>
      </w:r>
      <w:r w:rsidR="00453638">
        <w:rPr>
          <w:noProof/>
          <w:lang w:val="en-US"/>
        </w:rPr>
        <w:t xml:space="preserve"> </w:t>
      </w:r>
      <w:r w:rsidR="00DE583A">
        <w:rPr>
          <w:noProof/>
          <w:lang w:val="en-US"/>
        </w:rPr>
        <w:t>U měření čtení je u</w:t>
      </w:r>
      <w:r w:rsidR="00993170">
        <w:rPr>
          <w:noProof/>
          <w:lang w:val="en-US"/>
        </w:rPr>
        <w:t xml:space="preserve"> parametru PIR nepatrný překryv konfidenčních intervalů, přesto je efekt skupin viditelný.</w:t>
      </w:r>
      <w:r w:rsidR="00FF52D9">
        <w:rPr>
          <w:noProof/>
          <w:lang w:val="en-US"/>
        </w:rPr>
        <w:t xml:space="preserve"> To ukazuje možnost předpovídat možné rozvinutí PD ještě před zřetelnými motorickými symptomy. Taková predikce by se mohla udělat jednoduchým testem řeči a vypočítáním uvedených parametrů. Jejich odchylka od zdravé populace by mohla být záminka pro dlouhodobé sledování parametrů a jejich případných změn</w:t>
      </w:r>
      <w:r w:rsidR="00995929">
        <w:rPr>
          <w:noProof/>
          <w:lang w:val="en-US"/>
        </w:rPr>
        <w:t>, až k nasazení medikace</w:t>
      </w:r>
      <w:r w:rsidR="00FF52D9">
        <w:rPr>
          <w:noProof/>
          <w:lang w:val="en-US"/>
        </w:rPr>
        <w:t>.</w:t>
      </w:r>
    </w:p>
    <w:sectPr w:rsidR="00CC315D" w:rsidRPr="002D4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F5"/>
    <w:rsid w:val="0000222B"/>
    <w:rsid w:val="00042E2F"/>
    <w:rsid w:val="00061245"/>
    <w:rsid w:val="000C06F0"/>
    <w:rsid w:val="000F444F"/>
    <w:rsid w:val="001311E4"/>
    <w:rsid w:val="00145787"/>
    <w:rsid w:val="00151FCC"/>
    <w:rsid w:val="00171591"/>
    <w:rsid w:val="0022791C"/>
    <w:rsid w:val="00251369"/>
    <w:rsid w:val="002552AE"/>
    <w:rsid w:val="00262D53"/>
    <w:rsid w:val="00271BB9"/>
    <w:rsid w:val="002A0F31"/>
    <w:rsid w:val="002A14DD"/>
    <w:rsid w:val="002D2064"/>
    <w:rsid w:val="002D4392"/>
    <w:rsid w:val="003261BD"/>
    <w:rsid w:val="00382AE9"/>
    <w:rsid w:val="00453638"/>
    <w:rsid w:val="0046577F"/>
    <w:rsid w:val="004942B2"/>
    <w:rsid w:val="004B3CE2"/>
    <w:rsid w:val="004F1025"/>
    <w:rsid w:val="004F4A8A"/>
    <w:rsid w:val="00567349"/>
    <w:rsid w:val="005A7058"/>
    <w:rsid w:val="005B4127"/>
    <w:rsid w:val="00610E43"/>
    <w:rsid w:val="00640845"/>
    <w:rsid w:val="006A7DEF"/>
    <w:rsid w:val="006B16D4"/>
    <w:rsid w:val="006F7F6A"/>
    <w:rsid w:val="00727366"/>
    <w:rsid w:val="00757561"/>
    <w:rsid w:val="00791E47"/>
    <w:rsid w:val="00794551"/>
    <w:rsid w:val="007D55E5"/>
    <w:rsid w:val="00810619"/>
    <w:rsid w:val="008740B3"/>
    <w:rsid w:val="00880897"/>
    <w:rsid w:val="0088365E"/>
    <w:rsid w:val="00886F0D"/>
    <w:rsid w:val="008A03A9"/>
    <w:rsid w:val="008B0BCB"/>
    <w:rsid w:val="008C2434"/>
    <w:rsid w:val="009345D4"/>
    <w:rsid w:val="009642B1"/>
    <w:rsid w:val="00993170"/>
    <w:rsid w:val="00995929"/>
    <w:rsid w:val="009A5C83"/>
    <w:rsid w:val="009D46BE"/>
    <w:rsid w:val="009D7F0D"/>
    <w:rsid w:val="00A462EE"/>
    <w:rsid w:val="00A606B8"/>
    <w:rsid w:val="00AB5097"/>
    <w:rsid w:val="00AB6B36"/>
    <w:rsid w:val="00B0453C"/>
    <w:rsid w:val="00B35272"/>
    <w:rsid w:val="00B37CE5"/>
    <w:rsid w:val="00B60CAB"/>
    <w:rsid w:val="00B8791A"/>
    <w:rsid w:val="00B87C64"/>
    <w:rsid w:val="00BA30EC"/>
    <w:rsid w:val="00BA6E73"/>
    <w:rsid w:val="00BB2598"/>
    <w:rsid w:val="00BC56CD"/>
    <w:rsid w:val="00C14D35"/>
    <w:rsid w:val="00CB4DF6"/>
    <w:rsid w:val="00CC315D"/>
    <w:rsid w:val="00CE0814"/>
    <w:rsid w:val="00D03FED"/>
    <w:rsid w:val="00D17E6D"/>
    <w:rsid w:val="00D26745"/>
    <w:rsid w:val="00D334AB"/>
    <w:rsid w:val="00D65B10"/>
    <w:rsid w:val="00DA5674"/>
    <w:rsid w:val="00DD0EFB"/>
    <w:rsid w:val="00DD77FE"/>
    <w:rsid w:val="00DE583A"/>
    <w:rsid w:val="00E00D86"/>
    <w:rsid w:val="00E402CA"/>
    <w:rsid w:val="00E64F25"/>
    <w:rsid w:val="00E9135B"/>
    <w:rsid w:val="00E91D80"/>
    <w:rsid w:val="00EA2FB0"/>
    <w:rsid w:val="00EF2FF4"/>
    <w:rsid w:val="00F0498E"/>
    <w:rsid w:val="00F4101F"/>
    <w:rsid w:val="00F5064E"/>
    <w:rsid w:val="00F56AF5"/>
    <w:rsid w:val="00F64CDF"/>
    <w:rsid w:val="00F74AD9"/>
    <w:rsid w:val="00F93DA5"/>
    <w:rsid w:val="00FA1E99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B29F"/>
  <w15:chartTrackingRefBased/>
  <w15:docId w15:val="{9462CA92-1C98-4F93-8FD6-40AC696D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77ab97250">
    <w:name w:val="s77ab97250"/>
    <w:basedOn w:val="Standardnpsmoodstavce"/>
    <w:rsid w:val="0025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506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19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3977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582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960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13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02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D3A948F-C424-4F82-9AC8-7EE8E2AC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3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aty, Patrik</dc:creator>
  <cp:keywords/>
  <dc:description/>
  <cp:lastModifiedBy>Hlavaty, Patrik</cp:lastModifiedBy>
  <cp:revision>3</cp:revision>
  <cp:lastPrinted>2023-01-11T14:17:00Z</cp:lastPrinted>
  <dcterms:created xsi:type="dcterms:W3CDTF">2023-01-11T14:18:00Z</dcterms:created>
  <dcterms:modified xsi:type="dcterms:W3CDTF">2023-01-11T14:19:00Z</dcterms:modified>
</cp:coreProperties>
</file>